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5" w:rsidRPr="00713394" w:rsidRDefault="00702F05" w:rsidP="00702F05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0288" behindDoc="1" locked="0" layoutInCell="1" allowOverlap="1" wp14:anchorId="415597D2" wp14:editId="0BAE29D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702F05" w:rsidRPr="00713394" w:rsidRDefault="00702F05" w:rsidP="00702F05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7A25A" wp14:editId="756C2598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4891405" cy="1905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140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B8E9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3.95pt,15.95pt" to="719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:rsidR="00702F05" w:rsidRPr="00713394" w:rsidRDefault="00702F05" w:rsidP="00702F05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B1C52" wp14:editId="66AA6967">
                <wp:simplePos x="0" y="0"/>
                <wp:positionH relativeFrom="margin">
                  <wp:posOffset>3193415</wp:posOffset>
                </wp:positionH>
                <wp:positionV relativeFrom="paragraph">
                  <wp:posOffset>219076</wp:posOffset>
                </wp:positionV>
                <wp:extent cx="2543810" cy="0"/>
                <wp:effectExtent l="0" t="0" r="88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3FD2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45pt,17.25pt" to="451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A78AC" wp14:editId="6B1439AB">
                <wp:simplePos x="0" y="0"/>
                <wp:positionH relativeFrom="column">
                  <wp:posOffset>110490</wp:posOffset>
                </wp:positionH>
                <wp:positionV relativeFrom="paragraph">
                  <wp:posOffset>212724</wp:posOffset>
                </wp:positionV>
                <wp:extent cx="2704465" cy="3175"/>
                <wp:effectExtent l="0" t="0" r="19685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446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C5D9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6.75pt" to="221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" strokecolor="black [3213]" strokeweight="1pt">
                <v:stroke dashstyle="1 1" joinstyle="miter"/>
              </v:line>
            </w:pict>
          </mc:Fallback>
        </mc:AlternateContent>
      </w:r>
      <w:r w:rsidR="00C769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340BB6">
        <w:rPr>
          <w:rFonts w:ascii="TH SarabunPSK" w:hAnsi="TH SarabunPSK" w:cs="TH SarabunPSK"/>
          <w:noProof/>
          <w:sz w:val="32"/>
          <w:szCs w:val="32"/>
          <w:cs/>
        </w:rPr>
        <w:t>อวท(</w:t>
      </w:r>
      <w:r w:rsidR="00C830B1">
        <w:rPr>
          <w:rFonts w:ascii="TH SarabunPSK" w:hAnsi="TH SarabunPSK" w:cs="TH SarabunPSK" w:hint="cs"/>
          <w:noProof/>
          <w:sz w:val="32"/>
          <w:szCs w:val="32"/>
          <w:cs/>
        </w:rPr>
        <w:t>ขอเลขที่เลขานุการ</w:t>
      </w:r>
      <w:r w:rsidR="00340BB6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C830B1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769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 </w:t>
      </w:r>
    </w:p>
    <w:p w:rsidR="00702F05" w:rsidRPr="0048470B" w:rsidRDefault="00702F05" w:rsidP="00702F05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  <w:lang w:val="en-GB"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55780" wp14:editId="3C2A7F13">
                <wp:simplePos x="0" y="0"/>
                <wp:positionH relativeFrom="margin">
                  <wp:align>right</wp:align>
                </wp:positionH>
                <wp:positionV relativeFrom="paragraph">
                  <wp:posOffset>213359</wp:posOffset>
                </wp:positionV>
                <wp:extent cx="54292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75AB4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16.8pt" to="803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C769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ขออนุญาตรายงานการประชุม</w:t>
      </w:r>
    </w:p>
    <w:p w:rsidR="00702F05" w:rsidRPr="007C0260" w:rsidRDefault="00702F05" w:rsidP="00702F05">
      <w:pPr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</w:rPr>
      </w:pPr>
      <w:r w:rsidRPr="007C0260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:rsidR="00702F05" w:rsidRPr="00340BB6" w:rsidRDefault="00702F05" w:rsidP="00702F05">
      <w:pPr>
        <w:tabs>
          <w:tab w:val="left" w:pos="1418"/>
        </w:tabs>
        <w:spacing w:before="120" w:after="0" w:line="0" w:lineRule="atLeast"/>
        <w:ind w:hanging="1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40BB6">
        <w:rPr>
          <w:rFonts w:ascii="TH SarabunPSK" w:hAnsi="TH SarabunPSK" w:cs="TH SarabunPSK" w:hint="cs"/>
          <w:noProof/>
          <w:sz w:val="32"/>
          <w:szCs w:val="32"/>
          <w:cs/>
        </w:rPr>
        <w:t>ตามที่</w:t>
      </w:r>
      <w:r w:rsidR="00340BB6" w:rsidRPr="00340BB6"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สาขาวิชา..........</w:t>
      </w:r>
      <w:r w:rsidRPr="00340BB6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สารพัดช่างตราด ได้จัดการประชุมเพื่อจัด</w:t>
      </w:r>
      <w:r w:rsidR="00A46349" w:rsidRPr="00340BB6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340BB6" w:rsidRPr="00340BB6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</w:t>
      </w:r>
      <w:r w:rsidR="00D340A9" w:rsidRPr="00340BB6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วันที่ </w:t>
      </w:r>
      <w:r w:rsidR="00340BB6">
        <w:rPr>
          <w:rFonts w:ascii="TH SarabunPSK" w:hAnsi="TH SarabunPSK" w:cs="TH SarabunPSK" w:hint="cs"/>
          <w:noProof/>
          <w:sz w:val="32"/>
          <w:szCs w:val="32"/>
          <w:cs/>
        </w:rPr>
        <w:t xml:space="preserve">(วันที่ประชุม) </w:t>
      </w:r>
      <w:r w:rsidR="00F02B23" w:rsidRPr="00340BB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13648" w:rsidRPr="00340BB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วลา </w:t>
      </w:r>
      <w:r w:rsidR="00340BB6">
        <w:rPr>
          <w:rFonts w:ascii="TH SarabunPSK" w:hAnsi="TH SarabunPSK" w:cs="TH SarabunPSK" w:hint="cs"/>
          <w:noProof/>
          <w:sz w:val="32"/>
          <w:szCs w:val="32"/>
          <w:cs/>
        </w:rPr>
        <w:t>.........</w:t>
      </w:r>
      <w:r w:rsidRPr="00340BB6">
        <w:rPr>
          <w:rFonts w:ascii="TH SarabunPSK" w:hAnsi="TH SarabunPSK" w:cs="TH SarabunPSK" w:hint="cs"/>
          <w:noProof/>
          <w:sz w:val="32"/>
          <w:szCs w:val="32"/>
          <w:cs/>
        </w:rPr>
        <w:t xml:space="preserve"> น. ณ </w:t>
      </w:r>
      <w:r w:rsidR="00340BB6">
        <w:rPr>
          <w:rFonts w:ascii="TH SarabunPSK" w:hAnsi="TH SarabunPSK" w:cs="TH SarabunPSK" w:hint="cs"/>
          <w:noProof/>
          <w:sz w:val="32"/>
          <w:szCs w:val="32"/>
          <w:cs/>
        </w:rPr>
        <w:t xml:space="preserve">................ </w:t>
      </w:r>
      <w:r w:rsidRPr="00340BB6"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</w:t>
      </w:r>
    </w:p>
    <w:p w:rsidR="00702F05" w:rsidRPr="00713394" w:rsidRDefault="00702F05" w:rsidP="0011483A">
      <w:pPr>
        <w:tabs>
          <w:tab w:val="left" w:pos="1418"/>
        </w:tabs>
        <w:spacing w:before="120" w:after="0" w:line="0" w:lineRule="atLeas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40BB6"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สาขาวิชา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</w:t>
      </w:r>
      <w:r w:rsidR="00340BB6">
        <w:rPr>
          <w:rFonts w:ascii="TH SarabunPSK" w:hAnsi="TH SarabunPSK" w:cs="TH SarabunPSK" w:hint="cs"/>
          <w:noProof/>
          <w:sz w:val="32"/>
          <w:szCs w:val="32"/>
          <w:cs/>
        </w:rPr>
        <w:t>ัยสารพัดช่างตราด จึงขอรายงานผล</w:t>
      </w:r>
      <w:bookmarkStart w:id="0" w:name="_GoBack"/>
      <w:bookmarkEnd w:id="0"/>
      <w:r w:rsidRPr="00413648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การประชุมเพื่อจัด</w:t>
      </w:r>
      <w:r w:rsidR="00A46349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340BB6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.................. </w:t>
      </w:r>
      <w:r w:rsidRPr="00413648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ตามเอกสารที่แนบม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พร้อมหนังสือฉบับนี้</w:t>
      </w:r>
    </w:p>
    <w:p w:rsidR="00340BB6" w:rsidRDefault="00702F05" w:rsidP="00340BB6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:rsidR="00340BB6" w:rsidRDefault="00340BB6" w:rsidP="00340BB6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:rsidR="00340BB6" w:rsidRDefault="00340BB6" w:rsidP="00340BB6">
      <w:pPr>
        <w:rPr>
          <w:rFonts w:ascii="TH SarabunPSK" w:hAnsi="TH SarabunPSK" w:cs="TH SarabunPSK"/>
          <w:noProof/>
          <w:sz w:val="32"/>
          <w:szCs w:val="32"/>
        </w:rPr>
      </w:pPr>
    </w:p>
    <w:p w:rsidR="00340BB6" w:rsidRDefault="00340BB6" w:rsidP="00340BB6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)</w:t>
      </w:r>
    </w:p>
    <w:p w:rsidR="00340BB6" w:rsidRDefault="00340BB6" w:rsidP="00340BB6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ประธานชมรมวิชาชีพสาขาวิชา......</w:t>
      </w:r>
    </w:p>
    <w:p w:rsidR="00340BB6" w:rsidRDefault="00340BB6" w:rsidP="00340BB6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:rsidR="00340BB6" w:rsidRDefault="00340BB6" w:rsidP="00340BB6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:rsidR="00340BB6" w:rsidRDefault="00340BB6" w:rsidP="00340BB6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ครูที่ปรึกษา)</w:t>
      </w:r>
    </w:p>
    <w:p w:rsidR="00340BB6" w:rsidRDefault="00340BB6" w:rsidP="00340BB6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ครูที่ปรึกษาชมรมวิชาชีพสาขาวิชา......</w:t>
      </w:r>
    </w:p>
    <w:p w:rsidR="00340BB6" w:rsidRDefault="00340BB6" w:rsidP="00340BB6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:rsidR="00340BB6" w:rsidRDefault="00340BB6" w:rsidP="00340BB6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:rsidR="00340BB6" w:rsidRDefault="00340BB6" w:rsidP="00340BB6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C830B1">
        <w:rPr>
          <w:rFonts w:ascii="TH SarabunPSK" w:hAnsi="TH SarabunPSK" w:cs="TH SarabunPSK"/>
          <w:sz w:val="32"/>
          <w:szCs w:val="32"/>
          <w:cs/>
          <w:lang w:val="en-GB"/>
        </w:rPr>
        <w:t>นางสาว</w:t>
      </w:r>
      <w:r w:rsidR="00C830B1">
        <w:rPr>
          <w:rFonts w:ascii="TH SarabunPSK" w:hAnsi="TH SarabunPSK" w:cs="TH SarabunPSK" w:hint="cs"/>
          <w:sz w:val="32"/>
          <w:szCs w:val="32"/>
          <w:cs/>
          <w:lang w:val="en-GB"/>
        </w:rPr>
        <w:t>พัชยา  เพชร์พิชัย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340BB6" w:rsidRDefault="00340BB6" w:rsidP="00340BB6">
      <w:pPr>
        <w:spacing w:after="0"/>
        <w:ind w:firstLine="4111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</w:p>
    <w:p w:rsidR="00340BB6" w:rsidRDefault="00340BB6" w:rsidP="00340BB6">
      <w:pPr>
        <w:tabs>
          <w:tab w:val="left" w:pos="1418"/>
        </w:tabs>
        <w:spacing w:before="120" w:after="0" w:line="0" w:lineRule="atLeast"/>
        <w:rPr>
          <w:szCs w:val="22"/>
        </w:rPr>
      </w:pPr>
    </w:p>
    <w:p w:rsidR="00FB54B2" w:rsidRPr="00702F05" w:rsidRDefault="00FB54B2" w:rsidP="00340BB6">
      <w:pPr>
        <w:tabs>
          <w:tab w:val="left" w:pos="1418"/>
        </w:tabs>
        <w:spacing w:before="120" w:after="0" w:line="0" w:lineRule="atLeast"/>
        <w:rPr>
          <w:szCs w:val="22"/>
          <w:cs/>
        </w:rPr>
      </w:pPr>
    </w:p>
    <w:sectPr w:rsidR="00FB54B2" w:rsidRPr="00702F05" w:rsidSect="003F0A9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93F23"/>
    <w:rsid w:val="000D08E4"/>
    <w:rsid w:val="00103ABB"/>
    <w:rsid w:val="0011483A"/>
    <w:rsid w:val="001540B5"/>
    <w:rsid w:val="00174D72"/>
    <w:rsid w:val="001A1765"/>
    <w:rsid w:val="001B54D2"/>
    <w:rsid w:val="001D2AEE"/>
    <w:rsid w:val="00225B12"/>
    <w:rsid w:val="002E42BE"/>
    <w:rsid w:val="00340BB6"/>
    <w:rsid w:val="003569C8"/>
    <w:rsid w:val="003C71A0"/>
    <w:rsid w:val="003F7C3C"/>
    <w:rsid w:val="00413648"/>
    <w:rsid w:val="00444D49"/>
    <w:rsid w:val="0048470B"/>
    <w:rsid w:val="00495E47"/>
    <w:rsid w:val="004D596D"/>
    <w:rsid w:val="0056428A"/>
    <w:rsid w:val="005B3C0F"/>
    <w:rsid w:val="005C1766"/>
    <w:rsid w:val="006C0153"/>
    <w:rsid w:val="006C3D03"/>
    <w:rsid w:val="00702F05"/>
    <w:rsid w:val="00713394"/>
    <w:rsid w:val="00736BEC"/>
    <w:rsid w:val="007A56E7"/>
    <w:rsid w:val="007C0260"/>
    <w:rsid w:val="007C3900"/>
    <w:rsid w:val="008126ED"/>
    <w:rsid w:val="009C1EDF"/>
    <w:rsid w:val="009C4543"/>
    <w:rsid w:val="00A25148"/>
    <w:rsid w:val="00A41100"/>
    <w:rsid w:val="00A46349"/>
    <w:rsid w:val="00A50681"/>
    <w:rsid w:val="00A7136D"/>
    <w:rsid w:val="00AE08C5"/>
    <w:rsid w:val="00AF5A9E"/>
    <w:rsid w:val="00BC4F68"/>
    <w:rsid w:val="00C060C9"/>
    <w:rsid w:val="00C769F3"/>
    <w:rsid w:val="00C77B03"/>
    <w:rsid w:val="00C830B1"/>
    <w:rsid w:val="00D340A9"/>
    <w:rsid w:val="00DD5C84"/>
    <w:rsid w:val="00F02B23"/>
    <w:rsid w:val="00F260EB"/>
    <w:rsid w:val="00F3172F"/>
    <w:rsid w:val="00F45ACC"/>
    <w:rsid w:val="00F656C5"/>
    <w:rsid w:val="00FB54B2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C137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A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03AB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FDDE-75E5-426F-BC99-0174B3E0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k supakorn</cp:lastModifiedBy>
  <cp:revision>5</cp:revision>
  <cp:lastPrinted>2020-05-19T03:20:00Z</cp:lastPrinted>
  <dcterms:created xsi:type="dcterms:W3CDTF">2018-12-11T12:04:00Z</dcterms:created>
  <dcterms:modified xsi:type="dcterms:W3CDTF">2020-05-19T03:23:00Z</dcterms:modified>
</cp:coreProperties>
</file>